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5D51B85E" w14:textId="77777777" w:rsidR="00CF772D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5579E674" w14:textId="77777777" w:rsidR="00CF772D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028F874" w14:textId="77777777" w:rsidR="00A16C1F" w:rsidRPr="00A16C1F" w:rsidRDefault="00192BC9" w:rsidP="00A16C1F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PROBEI SCRISE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 xml:space="preserve">CONCURSUL DE RECRUTARE ORGANIZAT PENTRU OCUPAREA FUNCȚIEI PUBLICE DE EXECUȚIE VACANTĂ DE  </w:t>
      </w:r>
      <w:r w:rsidR="00A16C1F" w:rsidRPr="00A16C1F">
        <w:rPr>
          <w:rFonts w:ascii="Trebuchet MS" w:eastAsia="MS Mincho" w:hAnsi="Trebuchet MS" w:cs="Times New Roman"/>
          <w:b/>
          <w:lang w:val="ro-RO"/>
        </w:rPr>
        <w:t>CONSILIER JURIDIC, CLASA I,</w:t>
      </w:r>
    </w:p>
    <w:p w14:paraId="2D450EBE" w14:textId="6ED06C67" w:rsidR="000E5263" w:rsidRPr="000E5263" w:rsidRDefault="00A16C1F" w:rsidP="00A16C1F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A16C1F">
        <w:rPr>
          <w:rFonts w:ascii="Trebuchet MS" w:eastAsia="MS Mincho" w:hAnsi="Trebuchet MS" w:cs="Times New Roman"/>
          <w:b/>
          <w:lang w:val="ro-RO"/>
        </w:rPr>
        <w:t>GRAD PROFESIONAL DEBUTANT (ID 566786)–SERVICIUL CONTENCIOS - DIRECȚIA GENERALĂ RESURSE UMANE, JURIDICĂ ȘI RELAȚIA CU PARLAMENTUL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– MINISTERUL MEDIULUI, APELOR ȘI PĂDURILOR</w:t>
      </w:r>
    </w:p>
    <w:p w14:paraId="6CB33330" w14:textId="49A24C65" w:rsidR="000E5263" w:rsidRDefault="00A16C1F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>
        <w:rPr>
          <w:rFonts w:ascii="Trebuchet MS" w:eastAsia="MS Mincho" w:hAnsi="Trebuchet MS" w:cs="Times New Roman"/>
          <w:b/>
          <w:lang w:val="ro-RO"/>
        </w:rPr>
        <w:t>25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.</w:t>
      </w:r>
      <w:r>
        <w:rPr>
          <w:rFonts w:ascii="Trebuchet MS" w:eastAsia="MS Mincho" w:hAnsi="Trebuchet MS" w:cs="Times New Roman"/>
          <w:b/>
          <w:lang w:val="ro-RO"/>
        </w:rPr>
        <w:t>01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.202</w:t>
      </w:r>
      <w:r>
        <w:rPr>
          <w:rFonts w:ascii="Trebuchet MS" w:eastAsia="MS Mincho" w:hAnsi="Trebuchet MS" w:cs="Times New Roman"/>
          <w:b/>
          <w:lang w:val="ro-RO"/>
        </w:rPr>
        <w:t>3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- PROBA SCRISĂ</w:t>
      </w:r>
    </w:p>
    <w:p w14:paraId="69CC0249" w14:textId="77777777" w:rsidR="00236AE1" w:rsidRDefault="00236AE1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349FACC1" w:rsidR="008B7787" w:rsidRPr="00192BC9" w:rsidRDefault="00192BC9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 60 alin.(2) din H.G. nr.611/2008 privind organizarea şi dezvoltarea carierei funcţionarilor publici, cu modificările și completările ulterioare, comisia de concurs comunică următoarele rezultate ale probei scrise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667"/>
        <w:gridCol w:w="3014"/>
        <w:gridCol w:w="2272"/>
        <w:gridCol w:w="1276"/>
        <w:gridCol w:w="1271"/>
        <w:gridCol w:w="1134"/>
      </w:tblGrid>
      <w:tr w:rsidR="00FC3976" w:rsidRPr="00097E13" w14:paraId="53DECA8D" w14:textId="63625B22" w:rsidTr="00141150">
        <w:trPr>
          <w:trHeight w:val="60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C92FC42" w14:textId="0041D778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</w:t>
            </w:r>
            <w:r w:rsidR="001D21D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DE46312" w14:textId="0684B879" w:rsidR="00192BC9" w:rsidRPr="0021784E" w:rsidRDefault="00192BC9" w:rsidP="00192BC9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dosa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B323421" w14:textId="63A2F77D" w:rsidR="00192BC9" w:rsidRPr="0021784E" w:rsidRDefault="00192BC9" w:rsidP="00192BC9">
            <w:pPr>
              <w:spacing w:after="0"/>
              <w:ind w:left="62" w:firstLine="43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b/>
                <w:bCs/>
                <w:lang w:val="ro-RO"/>
              </w:rPr>
              <w:t>Functia pe care promovea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55B8" w14:textId="2DE96939" w:rsidR="00192BC9" w:rsidRPr="0021784E" w:rsidRDefault="00192BC9" w:rsidP="00192BC9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Seviciul</w:t>
            </w:r>
          </w:p>
          <w:p w14:paraId="6B95DAF6" w14:textId="32422099" w:rsidR="00192BC9" w:rsidRPr="0021784E" w:rsidRDefault="00192BC9" w:rsidP="00192BC9">
            <w:pPr>
              <w:spacing w:after="0" w:line="230" w:lineRule="auto"/>
              <w:ind w:right="111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1945DCA" w14:textId="27516144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Punctajul probei scrise</w:t>
            </w:r>
          </w:p>
        </w:tc>
        <w:tc>
          <w:tcPr>
            <w:tcW w:w="1134" w:type="dxa"/>
            <w:vAlign w:val="center"/>
          </w:tcPr>
          <w:p w14:paraId="4F4F0F80" w14:textId="7B558C5A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Rezultatul probei scrise</w:t>
            </w:r>
          </w:p>
        </w:tc>
      </w:tr>
      <w:tr w:rsidR="00141150" w:rsidRPr="00097E13" w14:paraId="77B9A0CF" w14:textId="77777777" w:rsidTr="00141150">
        <w:trPr>
          <w:trHeight w:val="60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4EC6E2F" w14:textId="7EFA8A61" w:rsidR="00141150" w:rsidRPr="00141150" w:rsidRDefault="00141150" w:rsidP="00141150">
            <w:pPr>
              <w:spacing w:after="0"/>
              <w:ind w:right="107"/>
              <w:rPr>
                <w:rFonts w:ascii="Trebuchet MS" w:eastAsia="MS Mincho" w:hAnsi="Trebuchet MS" w:cs="Times New Roman"/>
                <w:b/>
                <w:bCs/>
                <w:lang w:val="ro-RO"/>
              </w:rPr>
            </w:pPr>
            <w:r w:rsidRPr="00141150">
              <w:rPr>
                <w:rFonts w:ascii="Trebuchet MS" w:eastAsia="MS Mincho" w:hAnsi="Trebuchet MS" w:cs="Times New Roman"/>
                <w:b/>
                <w:bCs/>
                <w:lang w:val="ro-RO"/>
              </w:rPr>
              <w:t>1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4D4BCAA7" w14:textId="06CFC66A" w:rsidR="00141150" w:rsidRPr="0021784E" w:rsidRDefault="00141150" w:rsidP="00141150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DGRUJRP/79811/06.01.202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FAA50BE" w14:textId="6BFB7B37" w:rsidR="00141150" w:rsidRPr="0021784E" w:rsidRDefault="00141150" w:rsidP="00141150">
            <w:pPr>
              <w:spacing w:after="0"/>
              <w:ind w:left="62" w:firstLine="43"/>
              <w:jc w:val="center"/>
              <w:rPr>
                <w:b/>
                <w:bCs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Consilier juridic, clasaI, grad profesional </w:t>
            </w:r>
            <w:r>
              <w:rPr>
                <w:color w:val="000000"/>
                <w:sz w:val="23"/>
                <w:szCs w:val="23"/>
                <w:lang w:val="ro-RO"/>
              </w:rPr>
              <w:t>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86E53" w14:textId="29B2DB5A" w:rsidR="00141150" w:rsidRPr="0021784E" w:rsidRDefault="00141150" w:rsidP="00141150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Contencio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6DD562C" w14:textId="4D95D49A" w:rsidR="00141150" w:rsidRPr="0021784E" w:rsidRDefault="00141150" w:rsidP="00141150">
            <w:pPr>
              <w:spacing w:after="0"/>
              <w:ind w:right="107"/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35 puncte</w:t>
            </w:r>
          </w:p>
        </w:tc>
        <w:tc>
          <w:tcPr>
            <w:tcW w:w="1134" w:type="dxa"/>
            <w:vAlign w:val="center"/>
          </w:tcPr>
          <w:p w14:paraId="643F9EBD" w14:textId="0809E7AC" w:rsidR="00141150" w:rsidRPr="0021784E" w:rsidRDefault="00141150" w:rsidP="00141150">
            <w:pPr>
              <w:spacing w:after="0"/>
              <w:ind w:right="107"/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4E2263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41150" w:rsidRPr="00ED6635" w14:paraId="41C09989" w14:textId="77777777" w:rsidTr="00141150">
        <w:trPr>
          <w:trHeight w:hRule="exact" w:val="108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FB236A" w14:textId="1546E793" w:rsidR="00141150" w:rsidRPr="00141150" w:rsidRDefault="00141150" w:rsidP="00141150">
            <w:pPr>
              <w:spacing w:after="0"/>
              <w:rPr>
                <w:rFonts w:ascii="Trebuchet MS" w:eastAsia="MS Mincho" w:hAnsi="Trebuchet MS" w:cs="Times New Roman"/>
                <w:b/>
                <w:bCs/>
                <w:lang w:val="ro-RO"/>
              </w:rPr>
            </w:pPr>
            <w:r w:rsidRPr="00141150">
              <w:rPr>
                <w:rFonts w:ascii="Trebuchet MS" w:eastAsia="MS Mincho" w:hAnsi="Trebuchet MS" w:cs="Times New Roman"/>
                <w:b/>
                <w:bCs/>
                <w:lang w:val="ro-RO"/>
              </w:rPr>
              <w:t>2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548A3994" w14:textId="7143F688" w:rsidR="00141150" w:rsidRPr="001D21DE" w:rsidRDefault="00141150" w:rsidP="00141150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DGRUJRP/79833/09.01.202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CFB2B7" w14:textId="4B843C6F" w:rsidR="00141150" w:rsidRPr="001D21DE" w:rsidRDefault="00141150" w:rsidP="0014115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Consilier juridic, clasaI, grad profesional </w:t>
            </w:r>
            <w:r>
              <w:rPr>
                <w:color w:val="000000"/>
                <w:sz w:val="23"/>
                <w:szCs w:val="23"/>
                <w:lang w:val="ro-RO"/>
              </w:rPr>
              <w:t>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E90E" w14:textId="726FBBF8" w:rsidR="00141150" w:rsidRPr="001D21DE" w:rsidRDefault="00141150" w:rsidP="0014115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Contencio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6847801" w14:textId="7C9AA48E" w:rsidR="00141150" w:rsidRPr="001D21DE" w:rsidRDefault="00141150" w:rsidP="0014115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22 puncte</w:t>
            </w:r>
          </w:p>
        </w:tc>
        <w:tc>
          <w:tcPr>
            <w:tcW w:w="1134" w:type="dxa"/>
            <w:vAlign w:val="center"/>
          </w:tcPr>
          <w:p w14:paraId="52FCA7DD" w14:textId="60D76865" w:rsidR="00141150" w:rsidRPr="001D21DE" w:rsidRDefault="00141150" w:rsidP="0014115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41150" w:rsidRPr="00ED6635" w14:paraId="17DE1D0B" w14:textId="77777777" w:rsidTr="00141150">
        <w:trPr>
          <w:trHeight w:hRule="exact" w:val="108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004BE02" w14:textId="083EF0A4" w:rsidR="00141150" w:rsidRPr="00141150" w:rsidRDefault="00141150" w:rsidP="00141150">
            <w:pPr>
              <w:spacing w:after="0"/>
              <w:rPr>
                <w:rFonts w:ascii="Trebuchet MS" w:eastAsia="MS Mincho" w:hAnsi="Trebuchet MS" w:cs="Times New Roman"/>
                <w:b/>
                <w:bCs/>
                <w:lang w:val="ro-RO"/>
              </w:rPr>
            </w:pPr>
            <w:r w:rsidRPr="00141150">
              <w:rPr>
                <w:rFonts w:ascii="Trebuchet MS" w:eastAsia="MS Mincho" w:hAnsi="Trebuchet MS" w:cs="Times New Roman"/>
                <w:b/>
                <w:bCs/>
                <w:lang w:val="ro-RO"/>
              </w:rPr>
              <w:t>3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40FA0E4B" w14:textId="5DBC3BDD" w:rsidR="00141150" w:rsidRPr="00236AE1" w:rsidRDefault="00141150" w:rsidP="0014115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hAnsi="Trebuchet MS"/>
                <w:lang w:val="ro-RO"/>
              </w:rPr>
              <w:t>DGRUJRP/73846/28.12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4033C98" w14:textId="3198D5EA" w:rsidR="00141150" w:rsidRPr="001D21DE" w:rsidRDefault="00141150" w:rsidP="0014115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Consilier juridic, clasaI, grad profesional </w:t>
            </w:r>
            <w:r>
              <w:rPr>
                <w:color w:val="000000"/>
                <w:sz w:val="23"/>
                <w:szCs w:val="23"/>
                <w:lang w:val="ro-RO"/>
              </w:rPr>
              <w:t>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87BE5" w14:textId="4F534B06" w:rsidR="00141150" w:rsidRPr="001D21DE" w:rsidRDefault="00141150" w:rsidP="0014115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Contencio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0F5D083" w14:textId="1DB81809" w:rsidR="00141150" w:rsidRPr="004E2263" w:rsidRDefault="00141150" w:rsidP="00141150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14D2700" w14:textId="56F2B221" w:rsidR="00141150" w:rsidRPr="001D21DE" w:rsidRDefault="00141150" w:rsidP="0014115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bsent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7ECE1636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 la secretarul comisiei de soluţionare a contestaţiilor, Elena Serban – consilier.</w:t>
      </w:r>
    </w:p>
    <w:p w14:paraId="0436B8E0" w14:textId="7947389D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A151D2">
        <w:rPr>
          <w:rFonts w:ascii="Trebuchet MS" w:eastAsia="MS Mincho" w:hAnsi="Trebuchet MS" w:cs="Times New Roman"/>
          <w:bCs/>
          <w:lang w:val="ro-RO"/>
        </w:rPr>
        <w:t>25</w:t>
      </w:r>
      <w:r w:rsidR="000E5263">
        <w:rPr>
          <w:rFonts w:ascii="Trebuchet MS" w:eastAsia="MS Mincho" w:hAnsi="Trebuchet MS" w:cs="Times New Roman"/>
          <w:bCs/>
          <w:lang w:val="ro-RO"/>
        </w:rPr>
        <w:t>.</w:t>
      </w:r>
      <w:r w:rsidR="00A151D2">
        <w:rPr>
          <w:rFonts w:ascii="Trebuchet MS" w:eastAsia="MS Mincho" w:hAnsi="Trebuchet MS" w:cs="Times New Roman"/>
          <w:bCs/>
          <w:lang w:val="ro-RO"/>
        </w:rPr>
        <w:t>01</w:t>
      </w:r>
      <w:r w:rsidR="000E5263">
        <w:rPr>
          <w:rFonts w:ascii="Trebuchet MS" w:eastAsia="MS Mincho" w:hAnsi="Trebuchet MS" w:cs="Times New Roman"/>
          <w:bCs/>
          <w:lang w:val="ro-RO"/>
        </w:rPr>
        <w:t>.202</w:t>
      </w:r>
      <w:r w:rsidR="00A151D2">
        <w:rPr>
          <w:rFonts w:ascii="Trebuchet MS" w:eastAsia="MS Mincho" w:hAnsi="Trebuchet MS" w:cs="Times New Roman"/>
          <w:bCs/>
          <w:lang w:val="ro-RO"/>
        </w:rPr>
        <w:t>3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4E2263">
        <w:rPr>
          <w:rFonts w:ascii="Trebuchet MS" w:eastAsia="MS Mincho" w:hAnsi="Trebuchet MS" w:cs="Times New Roman"/>
          <w:bCs/>
          <w:lang w:val="ro-RO"/>
        </w:rPr>
        <w:t>14:1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3A66027E" w:rsidR="003B410B" w:rsidRPr="00535CBE" w:rsidRDefault="00192BC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 xml:space="preserve">Secretar comisie:  Elena Șerban – consilier 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1D2E"/>
    <w:multiLevelType w:val="hybridMultilevel"/>
    <w:tmpl w:val="F84C290E"/>
    <w:lvl w:ilvl="0" w:tplc="CDACD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3"/>
  </w:num>
  <w:num w:numId="3" w16cid:durableId="498693762">
    <w:abstractNumId w:val="4"/>
  </w:num>
  <w:num w:numId="4" w16cid:durableId="930554223">
    <w:abstractNumId w:val="5"/>
  </w:num>
  <w:num w:numId="5" w16cid:durableId="1574848751">
    <w:abstractNumId w:val="1"/>
  </w:num>
  <w:num w:numId="6" w16cid:durableId="307246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27972"/>
    <w:rsid w:val="00141150"/>
    <w:rsid w:val="00145CE6"/>
    <w:rsid w:val="00192BC9"/>
    <w:rsid w:val="001D21DE"/>
    <w:rsid w:val="001D2F1C"/>
    <w:rsid w:val="0021784E"/>
    <w:rsid w:val="00236AE1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4E2263"/>
    <w:rsid w:val="00535CBE"/>
    <w:rsid w:val="005E320E"/>
    <w:rsid w:val="00651AB1"/>
    <w:rsid w:val="0074712A"/>
    <w:rsid w:val="00797106"/>
    <w:rsid w:val="007A5211"/>
    <w:rsid w:val="007F0BD5"/>
    <w:rsid w:val="008478BD"/>
    <w:rsid w:val="008B7787"/>
    <w:rsid w:val="008D0CE4"/>
    <w:rsid w:val="008D0D74"/>
    <w:rsid w:val="008F2333"/>
    <w:rsid w:val="0092058F"/>
    <w:rsid w:val="00943174"/>
    <w:rsid w:val="00976C57"/>
    <w:rsid w:val="00980FD2"/>
    <w:rsid w:val="009A44E8"/>
    <w:rsid w:val="009E6204"/>
    <w:rsid w:val="009F6FDD"/>
    <w:rsid w:val="00A151D2"/>
    <w:rsid w:val="00A16C1F"/>
    <w:rsid w:val="00A173C3"/>
    <w:rsid w:val="00A220E3"/>
    <w:rsid w:val="00A307DC"/>
    <w:rsid w:val="00A94AD9"/>
    <w:rsid w:val="00AD3B95"/>
    <w:rsid w:val="00AE24E8"/>
    <w:rsid w:val="00B257E8"/>
    <w:rsid w:val="00B41FC1"/>
    <w:rsid w:val="00B95BA0"/>
    <w:rsid w:val="00C5308E"/>
    <w:rsid w:val="00CD6174"/>
    <w:rsid w:val="00CD657A"/>
    <w:rsid w:val="00CF772D"/>
    <w:rsid w:val="00D57EBB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21</cp:revision>
  <cp:lastPrinted>2021-11-24T14:03:00Z</cp:lastPrinted>
  <dcterms:created xsi:type="dcterms:W3CDTF">2021-11-24T13:09:00Z</dcterms:created>
  <dcterms:modified xsi:type="dcterms:W3CDTF">2023-01-25T12:24:00Z</dcterms:modified>
</cp:coreProperties>
</file>